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1F449F" w:rsidRDefault="0030152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F5C1C" w:rsidRPr="001F4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1F449F" w:rsidRDefault="007F2539" w:rsidP="004C272A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07</w:t>
      </w:r>
      <w:r w:rsidR="00CC6D05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66711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E17" w:rsidRDefault="00497E17" w:rsidP="00497E1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2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497E17" w:rsidRDefault="00497E17" w:rsidP="00497E1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 xml:space="preserve"> SK Viraaž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>7,71</w:t>
      </w:r>
    </w:p>
    <w:p w:rsidR="00700816" w:rsidRDefault="00700816" w:rsidP="00497E1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81878" w:rsidRPr="001F449F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4 kuulitõuge 2 kg</w:t>
      </w:r>
    </w:p>
    <w:p w:rsidR="005F3C94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C94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lo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E17">
        <w:rPr>
          <w:rFonts w:ascii="Times New Roman" w:hAnsi="Times New Roman" w:cs="Times New Roman"/>
          <w:color w:val="000000" w:themeColor="text1"/>
          <w:sz w:val="24"/>
          <w:szCs w:val="24"/>
        </w:rPr>
        <w:t>8,84</w:t>
      </w:r>
    </w:p>
    <w:p w:rsidR="00700816" w:rsidRPr="00497E17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E17">
        <w:rPr>
          <w:rFonts w:ascii="Times New Roman" w:hAnsi="Times New Roman" w:cs="Times New Roman"/>
          <w:sz w:val="24"/>
          <w:szCs w:val="24"/>
        </w:rPr>
        <w:t>2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7E17">
        <w:rPr>
          <w:rFonts w:ascii="Times New Roman" w:hAnsi="Times New Roman" w:cs="Times New Roman"/>
          <w:sz w:val="24"/>
          <w:szCs w:val="24"/>
        </w:rPr>
        <w:t>Keili-Kessu</w:t>
      </w:r>
      <w:proofErr w:type="spellEnd"/>
      <w:r w:rsidRPr="00497E17">
        <w:rPr>
          <w:rFonts w:ascii="Times New Roman" w:hAnsi="Times New Roman" w:cs="Times New Roman"/>
          <w:sz w:val="24"/>
          <w:szCs w:val="24"/>
        </w:rPr>
        <w:t xml:space="preserve"> Küla</w:t>
      </w:r>
      <w:r w:rsidRPr="00497E17">
        <w:rPr>
          <w:rFonts w:ascii="Times New Roman" w:hAnsi="Times New Roman" w:cs="Times New Roman"/>
          <w:sz w:val="24"/>
          <w:szCs w:val="24"/>
        </w:rPr>
        <w:tab/>
        <w:t>30.12.2008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>SK Viraaž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>6,81</w:t>
      </w:r>
    </w:p>
    <w:p w:rsidR="00700816" w:rsidRPr="001F449F" w:rsidRDefault="0070081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1C" w:rsidRDefault="00683F70" w:rsidP="00DF5C1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</w:t>
      </w:r>
      <w:r w:rsidR="00DF5C1C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kuulitõuge 3 kg</w:t>
      </w:r>
    </w:p>
    <w:p w:rsidR="00497E17" w:rsidRPr="00497E17" w:rsidRDefault="00497E17" w:rsidP="00DF5C1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>He</w:t>
      </w:r>
      <w:r w:rsidR="001A07E4">
        <w:rPr>
          <w:rFonts w:ascii="Times New Roman" w:hAnsi="Times New Roman" w:cs="Times New Roman"/>
          <w:sz w:val="24"/>
          <w:szCs w:val="24"/>
        </w:rPr>
        <w:t xml:space="preserve">idi </w:t>
      </w:r>
      <w:proofErr w:type="spellStart"/>
      <w:r w:rsidR="001A07E4">
        <w:rPr>
          <w:rFonts w:ascii="Times New Roman" w:hAnsi="Times New Roman" w:cs="Times New Roman"/>
          <w:sz w:val="24"/>
          <w:szCs w:val="24"/>
        </w:rPr>
        <w:t>Siimumäe</w:t>
      </w:r>
      <w:proofErr w:type="spellEnd"/>
      <w:r w:rsidR="001A07E4">
        <w:rPr>
          <w:rFonts w:ascii="Times New Roman" w:hAnsi="Times New Roman" w:cs="Times New Roman"/>
          <w:sz w:val="24"/>
          <w:szCs w:val="24"/>
        </w:rPr>
        <w:tab/>
        <w:t>22.05.1970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 w:rsidR="00C310C1">
        <w:rPr>
          <w:rFonts w:ascii="Times New Roman" w:hAnsi="Times New Roman" w:cs="Times New Roman"/>
          <w:sz w:val="24"/>
          <w:szCs w:val="24"/>
        </w:rPr>
        <w:t>SVK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>11,43</w:t>
      </w:r>
    </w:p>
    <w:p w:rsidR="00DF5C1C" w:rsidRPr="00497E17" w:rsidRDefault="00497E17" w:rsidP="00DF5C1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C1C"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9,83</w:t>
      </w:r>
    </w:p>
    <w:p w:rsidR="0049240C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10C1" w:rsidRDefault="001A07E4" w:rsidP="00C310C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5</w:t>
      </w:r>
      <w:r w:rsidR="00C310C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3 kg</w:t>
      </w:r>
    </w:p>
    <w:p w:rsidR="00497E17" w:rsidRPr="00C310C1" w:rsidRDefault="00C310C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E17" w:rsidRPr="00C310C1">
        <w:rPr>
          <w:rFonts w:ascii="Times New Roman" w:hAnsi="Times New Roman" w:cs="Times New Roman"/>
          <w:sz w:val="24"/>
          <w:szCs w:val="24"/>
        </w:rPr>
        <w:t>Alevtina Abel</w:t>
      </w:r>
      <w:r w:rsidR="00497E17" w:rsidRPr="00C310C1">
        <w:rPr>
          <w:rFonts w:ascii="Times New Roman" w:hAnsi="Times New Roman" w:cs="Times New Roman"/>
          <w:sz w:val="24"/>
          <w:szCs w:val="24"/>
        </w:rPr>
        <w:tab/>
      </w:r>
      <w:r w:rsidR="00497E17" w:rsidRPr="00C310C1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>31.05.1951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>
        <w:rPr>
          <w:rFonts w:ascii="Times New Roman" w:hAnsi="Times New Roman" w:cs="Times New Roman"/>
          <w:sz w:val="24"/>
          <w:szCs w:val="24"/>
        </w:rPr>
        <w:t>SVK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  <w:t>8,25</w:t>
      </w:r>
    </w:p>
    <w:p w:rsidR="00497E17" w:rsidRPr="001F449F" w:rsidRDefault="00497E1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Pr="001F449F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49240C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>34,58</w:t>
      </w:r>
    </w:p>
    <w:p w:rsidR="00C310C1" w:rsidRDefault="00C310C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0C1" w:rsidRDefault="00C310C1" w:rsidP="00C310C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0 kettaheide 1 kg</w:t>
      </w:r>
    </w:p>
    <w:p w:rsidR="00C310C1" w:rsidRDefault="00C310C1" w:rsidP="00C310C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>He</w:t>
      </w:r>
      <w:r w:rsidR="001A07E4">
        <w:rPr>
          <w:rFonts w:ascii="Times New Roman" w:hAnsi="Times New Roman" w:cs="Times New Roman"/>
          <w:sz w:val="24"/>
          <w:szCs w:val="24"/>
        </w:rPr>
        <w:t xml:space="preserve">idi </w:t>
      </w:r>
      <w:proofErr w:type="spellStart"/>
      <w:r w:rsidR="001A07E4">
        <w:rPr>
          <w:rFonts w:ascii="Times New Roman" w:hAnsi="Times New Roman" w:cs="Times New Roman"/>
          <w:sz w:val="24"/>
          <w:szCs w:val="24"/>
        </w:rPr>
        <w:t>Siimumäe</w:t>
      </w:r>
      <w:proofErr w:type="spellEnd"/>
      <w:r w:rsidR="001A07E4">
        <w:rPr>
          <w:rFonts w:ascii="Times New Roman" w:hAnsi="Times New Roman" w:cs="Times New Roman"/>
          <w:sz w:val="24"/>
          <w:szCs w:val="24"/>
        </w:rPr>
        <w:tab/>
        <w:t>22.05.1970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>
        <w:rPr>
          <w:rFonts w:ascii="Times New Roman" w:hAnsi="Times New Roman" w:cs="Times New Roman"/>
          <w:sz w:val="24"/>
          <w:szCs w:val="24"/>
        </w:rPr>
        <w:t>SVK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41</w:t>
      </w:r>
    </w:p>
    <w:p w:rsidR="00C310C1" w:rsidRPr="00497E17" w:rsidRDefault="00C310C1" w:rsidP="00C310C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310C1" w:rsidRDefault="00C310C1" w:rsidP="00C310C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5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C310C1" w:rsidRPr="00C310C1" w:rsidRDefault="00C310C1" w:rsidP="00C310C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>A</w:t>
      </w:r>
      <w:r w:rsidR="001A07E4">
        <w:rPr>
          <w:rFonts w:ascii="Times New Roman" w:hAnsi="Times New Roman" w:cs="Times New Roman"/>
          <w:sz w:val="24"/>
          <w:szCs w:val="24"/>
        </w:rPr>
        <w:t>levtina Abel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>31.05.1951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>
        <w:rPr>
          <w:rFonts w:ascii="Times New Roman" w:hAnsi="Times New Roman" w:cs="Times New Roman"/>
          <w:sz w:val="24"/>
          <w:szCs w:val="24"/>
        </w:rPr>
        <w:t>SVK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,55</w:t>
      </w:r>
    </w:p>
    <w:p w:rsidR="00C310C1" w:rsidRPr="001F449F" w:rsidRDefault="00C310C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1F449F" w:rsidRDefault="00F57D7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B47991" w:rsidRPr="001F449F" w:rsidRDefault="00DF5C1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vea-Erika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>Otepää</w:t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9</w:t>
      </w:r>
      <w:r w:rsidR="00090C77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90C77" w:rsidRPr="001F449F" w:rsidRDefault="00090C7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0 odavise 500g</w:t>
      </w:r>
    </w:p>
    <w:p w:rsidR="00683F70" w:rsidRDefault="00683F70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10C1">
        <w:rPr>
          <w:rFonts w:ascii="Times New Roman" w:hAnsi="Times New Roman" w:cs="Times New Roman"/>
          <w:color w:val="000000" w:themeColor="text1"/>
          <w:sz w:val="24"/>
          <w:szCs w:val="24"/>
        </w:rPr>
        <w:t>29,10</w:t>
      </w:r>
    </w:p>
    <w:p w:rsidR="00C310C1" w:rsidRDefault="00C310C1" w:rsidP="00683F7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>He</w:t>
      </w:r>
      <w:r w:rsidR="001A07E4">
        <w:rPr>
          <w:rFonts w:ascii="Times New Roman" w:hAnsi="Times New Roman" w:cs="Times New Roman"/>
          <w:sz w:val="24"/>
          <w:szCs w:val="24"/>
        </w:rPr>
        <w:t xml:space="preserve">idi </w:t>
      </w:r>
      <w:proofErr w:type="spellStart"/>
      <w:r w:rsidR="001A07E4">
        <w:rPr>
          <w:rFonts w:ascii="Times New Roman" w:hAnsi="Times New Roman" w:cs="Times New Roman"/>
          <w:sz w:val="24"/>
          <w:szCs w:val="24"/>
        </w:rPr>
        <w:t>Siimumäe</w:t>
      </w:r>
      <w:proofErr w:type="spellEnd"/>
      <w:r w:rsidR="001A07E4">
        <w:rPr>
          <w:rFonts w:ascii="Times New Roman" w:hAnsi="Times New Roman" w:cs="Times New Roman"/>
          <w:sz w:val="24"/>
          <w:szCs w:val="24"/>
        </w:rPr>
        <w:tab/>
        <w:t>22.05.1970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>
        <w:rPr>
          <w:rFonts w:ascii="Times New Roman" w:hAnsi="Times New Roman" w:cs="Times New Roman"/>
          <w:sz w:val="24"/>
          <w:szCs w:val="24"/>
        </w:rPr>
        <w:t>SVK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16</w:t>
      </w:r>
    </w:p>
    <w:p w:rsidR="00C310C1" w:rsidRDefault="00C310C1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0C1" w:rsidRPr="001F449F" w:rsidRDefault="00C310C1" w:rsidP="00C310C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5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500g</w:t>
      </w:r>
    </w:p>
    <w:p w:rsidR="00C310C1" w:rsidRPr="00C310C1" w:rsidRDefault="00C310C1" w:rsidP="00C310C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>A</w:t>
      </w:r>
      <w:r w:rsidR="001A07E4">
        <w:rPr>
          <w:rFonts w:ascii="Times New Roman" w:hAnsi="Times New Roman" w:cs="Times New Roman"/>
          <w:sz w:val="24"/>
          <w:szCs w:val="24"/>
        </w:rPr>
        <w:t>levtina Abel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>31.05.1951</w:t>
      </w:r>
      <w:r w:rsidR="001A07E4">
        <w:rPr>
          <w:rFonts w:ascii="Times New Roman" w:hAnsi="Times New Roman" w:cs="Times New Roman"/>
          <w:sz w:val="24"/>
          <w:szCs w:val="24"/>
        </w:rPr>
        <w:tab/>
      </w:r>
      <w:r w:rsidR="001A07E4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>
        <w:rPr>
          <w:rFonts w:ascii="Times New Roman" w:hAnsi="Times New Roman" w:cs="Times New Roman"/>
          <w:sz w:val="24"/>
          <w:szCs w:val="24"/>
        </w:rPr>
        <w:t>SVK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70</w:t>
      </w:r>
    </w:p>
    <w:p w:rsidR="00C310C1" w:rsidRDefault="00C310C1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816" w:rsidRPr="001F449F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vasaraheide 2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 xml:space="preserve"> SK Viraaž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02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00816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 vasaraheide 2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84</w:t>
      </w:r>
    </w:p>
    <w:p w:rsidR="00700816" w:rsidRPr="00497E17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7E17">
        <w:rPr>
          <w:rFonts w:ascii="Times New Roman" w:hAnsi="Times New Roman" w:cs="Times New Roman"/>
          <w:sz w:val="24"/>
          <w:szCs w:val="24"/>
        </w:rPr>
        <w:t>Keili-Kessu</w:t>
      </w:r>
      <w:proofErr w:type="spellEnd"/>
      <w:r w:rsidRPr="00497E17">
        <w:rPr>
          <w:rFonts w:ascii="Times New Roman" w:hAnsi="Times New Roman" w:cs="Times New Roman"/>
          <w:sz w:val="24"/>
          <w:szCs w:val="24"/>
        </w:rPr>
        <w:t xml:space="preserve"> Küla</w:t>
      </w:r>
      <w:r w:rsidRPr="00497E17">
        <w:rPr>
          <w:rFonts w:ascii="Times New Roman" w:hAnsi="Times New Roman" w:cs="Times New Roman"/>
          <w:sz w:val="24"/>
          <w:szCs w:val="24"/>
        </w:rPr>
        <w:tab/>
        <w:t>30.12.2008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>SK Viraaž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,73</w:t>
      </w:r>
    </w:p>
    <w:p w:rsidR="00700816" w:rsidRPr="001F449F" w:rsidRDefault="00700816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097" w:rsidRDefault="00087E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700816" w:rsidRPr="007237E8" w:rsidRDefault="00700816" w:rsidP="0070081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l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,29</w:t>
      </w:r>
    </w:p>
    <w:p w:rsidR="00327D39" w:rsidRPr="001F449F" w:rsidRDefault="0070081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D39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,90</w:t>
      </w:r>
    </w:p>
    <w:p w:rsidR="00683F70" w:rsidRPr="001F449F" w:rsidRDefault="00683F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vasaraheide 4 kg</w:t>
      </w:r>
    </w:p>
    <w:p w:rsidR="00683F70" w:rsidRPr="001F449F" w:rsidRDefault="00683F70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0816">
        <w:rPr>
          <w:rFonts w:ascii="Times New Roman" w:hAnsi="Times New Roman" w:cs="Times New Roman"/>
          <w:color w:val="000000" w:themeColor="text1"/>
          <w:sz w:val="24"/>
          <w:szCs w:val="24"/>
        </w:rPr>
        <w:t>42,91</w:t>
      </w:r>
    </w:p>
    <w:p w:rsidR="00700816" w:rsidRDefault="0070081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816" w:rsidRPr="001F449F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700816" w:rsidRPr="007237E8" w:rsidRDefault="00700816" w:rsidP="0070081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,68</w:t>
      </w:r>
    </w:p>
    <w:p w:rsidR="00700816" w:rsidRDefault="00700816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76F09" w:rsidRPr="001F449F" w:rsidRDefault="008453D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683F70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3</w:t>
      </w:r>
      <w:r w:rsidR="00087E8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</w:t>
      </w:r>
      <w:r w:rsidR="00376F0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683F70" w:rsidRDefault="00327D39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3.02.199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0816">
        <w:rPr>
          <w:rFonts w:ascii="Times New Roman" w:hAnsi="Times New Roman" w:cs="Times New Roman"/>
          <w:color w:val="000000" w:themeColor="text1"/>
          <w:sz w:val="24"/>
          <w:szCs w:val="24"/>
        </w:rPr>
        <w:t>41,65</w:t>
      </w:r>
    </w:p>
    <w:p w:rsidR="00700816" w:rsidRDefault="00700816" w:rsidP="00683F7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816" w:rsidRPr="001F449F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0 vasaraheide 3 kg</w:t>
      </w:r>
    </w:p>
    <w:p w:rsidR="00700816" w:rsidRDefault="001577DC" w:rsidP="0070081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008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0816" w:rsidRPr="00497E17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700816" w:rsidRPr="00497E17">
        <w:rPr>
          <w:rFonts w:ascii="Times New Roman" w:hAnsi="Times New Roman" w:cs="Times New Roman"/>
          <w:sz w:val="24"/>
          <w:szCs w:val="24"/>
        </w:rPr>
        <w:t>Siimumäe</w:t>
      </w:r>
      <w:proofErr w:type="spellEnd"/>
      <w:r w:rsidR="00700816" w:rsidRPr="00497E17">
        <w:rPr>
          <w:rFonts w:ascii="Times New Roman" w:hAnsi="Times New Roman" w:cs="Times New Roman"/>
          <w:sz w:val="24"/>
          <w:szCs w:val="24"/>
        </w:rPr>
        <w:tab/>
        <w:t>22.05.1970</w:t>
      </w:r>
      <w:r w:rsidR="00700816" w:rsidRPr="00497E17">
        <w:rPr>
          <w:rFonts w:ascii="Times New Roman" w:hAnsi="Times New Roman" w:cs="Times New Roman"/>
          <w:sz w:val="24"/>
          <w:szCs w:val="24"/>
        </w:rPr>
        <w:tab/>
      </w:r>
      <w:r w:rsidR="00700816" w:rsidRPr="00497E17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 w:rsidR="00700816" w:rsidRPr="00497E17">
        <w:rPr>
          <w:rFonts w:ascii="Times New Roman" w:hAnsi="Times New Roman" w:cs="Times New Roman"/>
          <w:sz w:val="24"/>
          <w:szCs w:val="24"/>
        </w:rPr>
        <w:tab/>
      </w:r>
      <w:r w:rsidR="00700816">
        <w:rPr>
          <w:rFonts w:ascii="Times New Roman" w:hAnsi="Times New Roman" w:cs="Times New Roman"/>
          <w:sz w:val="24"/>
          <w:szCs w:val="24"/>
        </w:rPr>
        <w:t>SVK</w:t>
      </w:r>
      <w:r w:rsidR="00700816" w:rsidRPr="00497E17">
        <w:rPr>
          <w:rFonts w:ascii="Times New Roman" w:hAnsi="Times New Roman" w:cs="Times New Roman"/>
          <w:sz w:val="24"/>
          <w:szCs w:val="24"/>
        </w:rPr>
        <w:tab/>
      </w:r>
      <w:r w:rsidR="00700816" w:rsidRPr="00497E17">
        <w:rPr>
          <w:rFonts w:ascii="Times New Roman" w:hAnsi="Times New Roman" w:cs="Times New Roman"/>
          <w:sz w:val="24"/>
          <w:szCs w:val="24"/>
        </w:rPr>
        <w:tab/>
      </w:r>
      <w:r w:rsidR="00700816">
        <w:rPr>
          <w:rFonts w:ascii="Times New Roman" w:hAnsi="Times New Roman" w:cs="Times New Roman"/>
          <w:sz w:val="24"/>
          <w:szCs w:val="24"/>
        </w:rPr>
        <w:t>43,17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816" w:rsidRPr="001F449F" w:rsidRDefault="00700816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5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>Alevtina Abel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  <w:t>31.05.1951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  <w:t>Harju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K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00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00816" w:rsidRPr="007237E8" w:rsidRDefault="001577DC" w:rsidP="0070081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0 raskusheide 7,26</w:t>
      </w:r>
      <w:r w:rsidR="00700816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577DC" w:rsidRDefault="001577DC" w:rsidP="001577D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497E17">
        <w:rPr>
          <w:rFonts w:ascii="Times New Roman" w:hAnsi="Times New Roman" w:cs="Times New Roman"/>
          <w:sz w:val="24"/>
          <w:szCs w:val="24"/>
        </w:rPr>
        <w:t>Siimumäe</w:t>
      </w:r>
      <w:proofErr w:type="spellEnd"/>
      <w:r w:rsidRPr="00497E17">
        <w:rPr>
          <w:rFonts w:ascii="Times New Roman" w:hAnsi="Times New Roman" w:cs="Times New Roman"/>
          <w:sz w:val="24"/>
          <w:szCs w:val="24"/>
        </w:rPr>
        <w:tab/>
        <w:t>22.05.1970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  <w:t xml:space="preserve">Harju 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K</w:t>
      </w:r>
      <w:r w:rsidRPr="00497E17">
        <w:rPr>
          <w:rFonts w:ascii="Times New Roman" w:hAnsi="Times New Roman" w:cs="Times New Roman"/>
          <w:sz w:val="24"/>
          <w:szCs w:val="24"/>
        </w:rPr>
        <w:tab/>
      </w:r>
      <w:r w:rsidRPr="00497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25</w:t>
      </w:r>
    </w:p>
    <w:p w:rsidR="00700816" w:rsidRDefault="00700816" w:rsidP="0070081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7DC" w:rsidRPr="007237E8" w:rsidRDefault="001A07E4" w:rsidP="001577D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5</w:t>
      </w:r>
      <w:r w:rsidR="001577D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5,45 kg</w:t>
      </w:r>
    </w:p>
    <w:p w:rsidR="001577DC" w:rsidRDefault="001577DC" w:rsidP="001577D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310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>Alevtina Abel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  <w:t>31.05.1951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  <w:t>Harju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K</w:t>
      </w:r>
      <w:r w:rsidRPr="00C310C1">
        <w:rPr>
          <w:rFonts w:ascii="Times New Roman" w:hAnsi="Times New Roman" w:cs="Times New Roman"/>
          <w:sz w:val="24"/>
          <w:szCs w:val="24"/>
        </w:rPr>
        <w:tab/>
      </w:r>
      <w:r w:rsidRPr="00C31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71</w:t>
      </w:r>
    </w:p>
    <w:p w:rsidR="001577DC" w:rsidRDefault="001577DC" w:rsidP="001577D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577DC" w:rsidRPr="007237E8" w:rsidRDefault="001577DC" w:rsidP="001577D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idete 5-võistlus </w:t>
      </w:r>
    </w:p>
    <w:p w:rsidR="001577DC" w:rsidRPr="007237E8" w:rsidRDefault="001577DC" w:rsidP="001577D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1577DC" w:rsidRPr="007237E8" w:rsidTr="00FA01AE">
        <w:trPr>
          <w:trHeight w:val="273"/>
        </w:trPr>
        <w:tc>
          <w:tcPr>
            <w:tcW w:w="494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1577DC" w:rsidRPr="007237E8" w:rsidTr="00FA01AE">
        <w:trPr>
          <w:trHeight w:val="273"/>
        </w:trPr>
        <w:tc>
          <w:tcPr>
            <w:tcW w:w="494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50</w:t>
            </w:r>
          </w:p>
        </w:tc>
        <w:tc>
          <w:tcPr>
            <w:tcW w:w="183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E17">
              <w:rPr>
                <w:rFonts w:ascii="Times New Roman" w:hAnsi="Times New Roman" w:cs="Times New Roman"/>
                <w:sz w:val="24"/>
                <w:szCs w:val="24"/>
              </w:rPr>
              <w:t xml:space="preserve">Heidi </w:t>
            </w:r>
            <w:proofErr w:type="spellStart"/>
            <w:r w:rsidRPr="00497E17">
              <w:rPr>
                <w:rFonts w:ascii="Times New Roman" w:hAnsi="Times New Roman" w:cs="Times New Roman"/>
                <w:sz w:val="24"/>
                <w:szCs w:val="24"/>
              </w:rPr>
              <w:t>Siimumäe</w:t>
            </w:r>
            <w:proofErr w:type="spellEnd"/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7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3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0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6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2</w:t>
            </w:r>
          </w:p>
        </w:tc>
      </w:tr>
      <w:tr w:rsidR="001577DC" w:rsidRPr="007237E8" w:rsidTr="00FA01AE">
        <w:trPr>
          <w:trHeight w:val="273"/>
        </w:trPr>
        <w:tc>
          <w:tcPr>
            <w:tcW w:w="494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65</w:t>
            </w:r>
          </w:p>
        </w:tc>
        <w:tc>
          <w:tcPr>
            <w:tcW w:w="1836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C1">
              <w:rPr>
                <w:rFonts w:ascii="Times New Roman" w:hAnsi="Times New Roman" w:cs="Times New Roman"/>
                <w:sz w:val="24"/>
                <w:szCs w:val="24"/>
              </w:rPr>
              <w:t>Alevtina Abel</w:t>
            </w:r>
            <w:r w:rsidRPr="00C310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5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5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5</w:t>
            </w:r>
          </w:p>
        </w:tc>
        <w:tc>
          <w:tcPr>
            <w:tcW w:w="1018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1019" w:type="dxa"/>
          </w:tcPr>
          <w:p w:rsidR="001577DC" w:rsidRPr="007237E8" w:rsidRDefault="001577DC" w:rsidP="00FA01A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4</w:t>
            </w:r>
          </w:p>
        </w:tc>
      </w:tr>
    </w:tbl>
    <w:p w:rsidR="001577DC" w:rsidRDefault="001577DC" w:rsidP="001577D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35461" w:rsidRPr="001F449F" w:rsidRDefault="00AB082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B0822" w:rsidRDefault="00AB082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1,5</w:t>
      </w:r>
      <w:r w:rsidR="009813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8460D" w:rsidRDefault="00A8460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60D" w:rsidRPr="001F449F" w:rsidRDefault="00A8460D" w:rsidP="00A8460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4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8460D" w:rsidRPr="007237E8" w:rsidRDefault="00A8460D" w:rsidP="00A8460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80</w:t>
      </w:r>
    </w:p>
    <w:p w:rsidR="00A8460D" w:rsidRDefault="00A8460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3F7" w:rsidRPr="001F449F" w:rsidRDefault="009813F7" w:rsidP="009813F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5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813F7" w:rsidRDefault="009813F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pano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.01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60</w:t>
      </w:r>
    </w:p>
    <w:p w:rsidR="009813F7" w:rsidRDefault="009813F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C01" w:rsidRPr="001F449F" w:rsidRDefault="00161C01" w:rsidP="00161C0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DB04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6 kg</w:t>
      </w:r>
    </w:p>
    <w:p w:rsidR="009813F7" w:rsidRDefault="00161C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C01">
        <w:rPr>
          <w:rFonts w:ascii="Times New Roman" w:hAnsi="Times New Roman" w:cs="Times New Roman"/>
          <w:sz w:val="24"/>
          <w:szCs w:val="24"/>
        </w:rPr>
        <w:t>Arturs</w:t>
      </w:r>
      <w:proofErr w:type="spellEnd"/>
      <w:r w:rsidRPr="0016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C01">
        <w:rPr>
          <w:rFonts w:ascii="Times New Roman" w:hAnsi="Times New Roman" w:cs="Times New Roman"/>
          <w:sz w:val="24"/>
          <w:szCs w:val="24"/>
          <w:shd w:val="clear" w:color="auto" w:fill="FFFFFF"/>
        </w:rPr>
        <w:t>Demidockin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ab/>
        <w:t>1.10.2001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73</w:t>
      </w:r>
    </w:p>
    <w:p w:rsidR="00161C01" w:rsidRDefault="00161C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kab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s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2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,52</w:t>
      </w:r>
    </w:p>
    <w:p w:rsidR="00161C01" w:rsidRPr="001F449F" w:rsidRDefault="00161C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C01" w:rsidRDefault="00161C01" w:rsidP="00161C0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1C01" w:rsidRDefault="00161C01" w:rsidP="00161C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Edgars</w:t>
      </w:r>
      <w:proofErr w:type="spellEnd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Be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.01.19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12</w:t>
      </w:r>
    </w:p>
    <w:p w:rsidR="001E5E5E" w:rsidRDefault="001E5E5E" w:rsidP="00161C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1F449F" w:rsidRDefault="00BA0FC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F7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60D">
        <w:rPr>
          <w:rFonts w:ascii="Times New Roman" w:hAnsi="Times New Roman" w:cs="Times New Roman"/>
          <w:color w:val="000000" w:themeColor="text1"/>
          <w:sz w:val="24"/>
          <w:szCs w:val="24"/>
        </w:rPr>
        <w:t>10,15</w:t>
      </w:r>
    </w:p>
    <w:p w:rsidR="00A8460D" w:rsidRPr="007237E8" w:rsidRDefault="00A8460D" w:rsidP="00A8460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9</w:t>
      </w:r>
    </w:p>
    <w:p w:rsidR="00A8460D" w:rsidRPr="001F449F" w:rsidRDefault="00A8460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68B" w:rsidRDefault="008D14E5" w:rsidP="00EA468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65</w:t>
      </w:r>
      <w:r w:rsidR="00EA468B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 kg</w:t>
      </w:r>
    </w:p>
    <w:p w:rsidR="00A8460D" w:rsidRPr="00A8460D" w:rsidRDefault="00A8460D" w:rsidP="00EA46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89</w:t>
      </w:r>
    </w:p>
    <w:p w:rsidR="00A8460D" w:rsidRDefault="00A959A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</w:rPr>
        <w:t>Villu Kangro</w:t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="00EA468B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4DD0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="00EA468B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24</w:t>
      </w:r>
    </w:p>
    <w:p w:rsidR="00A959A2" w:rsidRDefault="00A959A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FA5" w:rsidRDefault="00F60FA5" w:rsidP="00F60FA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 kuulitõuge 4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60FA5" w:rsidRDefault="00F60FA5" w:rsidP="00F60FA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5</w:t>
      </w:r>
    </w:p>
    <w:p w:rsidR="00230559" w:rsidRPr="00F60FA5" w:rsidRDefault="00F60FA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 U14 kettaheide 1</w:t>
      </w:r>
      <w:r w:rsidR="00230559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Pr="001F449F" w:rsidRDefault="0023055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0FA5">
        <w:rPr>
          <w:rFonts w:ascii="Times New Roman" w:hAnsi="Times New Roman" w:cs="Times New Roman"/>
          <w:color w:val="000000" w:themeColor="text1"/>
          <w:sz w:val="24"/>
          <w:szCs w:val="24"/>
        </w:rPr>
        <w:t>37,75</w:t>
      </w:r>
    </w:p>
    <w:p w:rsidR="00DF4DD0" w:rsidRPr="001F449F" w:rsidRDefault="00DF4D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DD0" w:rsidRDefault="00F60FA5" w:rsidP="00DF4D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DF4DD0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 </w:t>
      </w:r>
    </w:p>
    <w:p w:rsidR="00F60FA5" w:rsidRPr="007237E8" w:rsidRDefault="00F60FA5" w:rsidP="00F60FA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80</w:t>
      </w:r>
    </w:p>
    <w:p w:rsidR="00F60FA5" w:rsidRDefault="00F60FA5" w:rsidP="00DF4D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40F4A" w:rsidRDefault="00140F4A" w:rsidP="00140F4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5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40F4A" w:rsidRPr="00140F4A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u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</w:t>
      </w:r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>Lusis</w:t>
      </w:r>
      <w:proofErr w:type="spellEnd"/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10.2003</w:t>
      </w:r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71</w:t>
      </w:r>
    </w:p>
    <w:p w:rsidR="00140F4A" w:rsidRDefault="00EB6A3D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>Davis</w:t>
      </w:r>
      <w:proofErr w:type="spellEnd"/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>Stepanovs</w:t>
      </w:r>
      <w:proofErr w:type="spellEnd"/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.01.2004</w:t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61</w:t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F4A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F4A" w:rsidRPr="00140F4A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2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40F4A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Edgars</w:t>
      </w:r>
      <w:proofErr w:type="spellEnd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Be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1C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.01.19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MS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60FA5" w:rsidRPr="001F449F" w:rsidRDefault="00F60FA5" w:rsidP="00DF4D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1F449F" w:rsidRDefault="002221C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Default="00C93B5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F4A">
        <w:rPr>
          <w:rFonts w:ascii="Times New Roman" w:hAnsi="Times New Roman" w:cs="Times New Roman"/>
          <w:color w:val="000000" w:themeColor="text1"/>
          <w:sz w:val="24"/>
          <w:szCs w:val="24"/>
        </w:rPr>
        <w:t>31,05</w:t>
      </w:r>
    </w:p>
    <w:p w:rsidR="00140F4A" w:rsidRPr="007237E8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30</w:t>
      </w:r>
    </w:p>
    <w:p w:rsidR="00140F4A" w:rsidRPr="001F449F" w:rsidRDefault="00140F4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1D2" w:rsidRDefault="008D14E5" w:rsidP="009B41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="009B41D2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140F4A" w:rsidRPr="00A8460D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04</w:t>
      </w:r>
    </w:p>
    <w:p w:rsidR="00A11601" w:rsidRDefault="00140F4A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</w:rPr>
        <w:t>Villu Kangro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08</w:t>
      </w:r>
    </w:p>
    <w:p w:rsidR="00140F4A" w:rsidRDefault="00140F4A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F4A" w:rsidRDefault="001A07E4" w:rsidP="00140F4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</w:t>
      </w:r>
      <w:r w:rsidR="00140F4A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140F4A" w:rsidRDefault="00140F4A" w:rsidP="00140F4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36</w:t>
      </w:r>
    </w:p>
    <w:p w:rsidR="00140F4A" w:rsidRDefault="00140F4A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1F449F" w:rsidRDefault="00A55BAB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8</w:t>
      </w:r>
      <w:r w:rsidR="00784DEE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784DEE" w:rsidRPr="001F449F" w:rsidRDefault="00A1160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im Erik </w:t>
      </w:r>
      <w:proofErr w:type="spellStart"/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1F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26.05.2014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Otepää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9,64</w:t>
      </w:r>
    </w:p>
    <w:p w:rsidR="002D0246" w:rsidRPr="001F449F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Pr="001F449F" w:rsidRDefault="002D0246" w:rsidP="002D024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2D0246" w:rsidRPr="001F449F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38,42</w:t>
      </w:r>
    </w:p>
    <w:p w:rsidR="002D0246" w:rsidRPr="001F449F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Pr="001F449F" w:rsidRDefault="007401A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odavise 700g</w:t>
      </w:r>
    </w:p>
    <w:p w:rsidR="00C1269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33,18</w:t>
      </w:r>
    </w:p>
    <w:p w:rsidR="00A55BAB" w:rsidRPr="007237E8" w:rsidRDefault="00A55BAB" w:rsidP="00A55BA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54</w:t>
      </w:r>
    </w:p>
    <w:p w:rsidR="00A55BAB" w:rsidRPr="001F449F" w:rsidRDefault="00A55BA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057" w:rsidRPr="001F449F" w:rsidRDefault="00A55BAB" w:rsidP="00CF70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="00CF7057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00g</w:t>
      </w:r>
    </w:p>
    <w:p w:rsidR="00A11601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</w:rPr>
        <w:t>Villu Kangro</w:t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70</w:t>
      </w:r>
    </w:p>
    <w:p w:rsidR="00A55BAB" w:rsidRPr="00A8460D" w:rsidRDefault="00EB6A3D" w:rsidP="00A55BA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5BAB"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 w:rsidR="00A55BAB"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 w:rsidR="00A55BAB"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>3.09.1950</w:t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5B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57</w:t>
      </w:r>
    </w:p>
    <w:p w:rsidR="00A55BAB" w:rsidRPr="001F449F" w:rsidRDefault="00A55BAB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03EB1" w:rsidRPr="001F449F" w:rsidRDefault="00A55BAB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503EB1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500g</w:t>
      </w:r>
    </w:p>
    <w:p w:rsidR="00A55BAB" w:rsidRDefault="00A55BAB" w:rsidP="00A55BA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,59</w:t>
      </w:r>
    </w:p>
    <w:p w:rsidR="00A11601" w:rsidRPr="001F449F" w:rsidRDefault="00A11601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1F449F" w:rsidRDefault="00EA60E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vasaraheide 4</w:t>
      </w:r>
      <w:r w:rsidR="00514A20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EA60E8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,90</w:t>
      </w:r>
    </w:p>
    <w:p w:rsidR="00EA60E8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0E8" w:rsidRPr="001F449F" w:rsidRDefault="00EA60E8" w:rsidP="00EA60E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6 kg </w:t>
      </w:r>
    </w:p>
    <w:p w:rsidR="00EA60E8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k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7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9,75</w:t>
      </w:r>
    </w:p>
    <w:p w:rsidR="00EA60E8" w:rsidRPr="007237E8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A438D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vasaraheide 6 kg </w:t>
      </w:r>
    </w:p>
    <w:p w:rsidR="00EA60E8" w:rsidRPr="007237E8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45</w:t>
      </w:r>
    </w:p>
    <w:p w:rsidR="00796721" w:rsidRDefault="00EA60E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01</w:t>
      </w:r>
    </w:p>
    <w:p w:rsidR="00042898" w:rsidRDefault="008D14E5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="00042898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5 kg</w:t>
      </w:r>
    </w:p>
    <w:p w:rsidR="00EA60E8" w:rsidRPr="00A8460D" w:rsidRDefault="00EA60E8" w:rsidP="00EA6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89</w:t>
      </w:r>
    </w:p>
    <w:p w:rsidR="00A11601" w:rsidRPr="001F449F" w:rsidRDefault="00EA60E8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42</w:t>
      </w:r>
    </w:p>
    <w:p w:rsidR="00042898" w:rsidRPr="001F449F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F4" w:rsidRDefault="007D72F4" w:rsidP="007D72F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DB04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2F4" w:rsidRDefault="007D72F4" w:rsidP="007D72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,45</w:t>
      </w:r>
    </w:p>
    <w:p w:rsidR="007D72F4" w:rsidRDefault="007636D9" w:rsidP="007D72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2F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2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85</w:t>
      </w:r>
    </w:p>
    <w:p w:rsidR="007636D9" w:rsidRDefault="007636D9" w:rsidP="007D72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6D9" w:rsidRPr="001F449F" w:rsidRDefault="007636D9" w:rsidP="007636D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5 raskusheide 11,34 kg </w:t>
      </w:r>
    </w:p>
    <w:p w:rsidR="007636D9" w:rsidRDefault="007636D9" w:rsidP="007636D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45</w:t>
      </w:r>
    </w:p>
    <w:p w:rsidR="007636D9" w:rsidRPr="007237E8" w:rsidRDefault="007636D9" w:rsidP="007636D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16</w:t>
      </w:r>
    </w:p>
    <w:p w:rsidR="007636D9" w:rsidRDefault="007636D9" w:rsidP="007D72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2D" w:rsidRDefault="00737DC6" w:rsidP="006D392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="006D392D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9,08 kg </w:t>
      </w:r>
    </w:p>
    <w:p w:rsidR="007636D9" w:rsidRPr="00A8460D" w:rsidRDefault="007636D9" w:rsidP="007636D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 w:rsidRPr="00A846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40</w:t>
      </w:r>
    </w:p>
    <w:p w:rsidR="00A11601" w:rsidRDefault="007636D9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1601" w:rsidRPr="001F449F">
        <w:rPr>
          <w:rFonts w:ascii="Times New Roman" w:hAnsi="Times New Roman" w:cs="Times New Roman"/>
          <w:color w:val="000000" w:themeColor="text1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63</w:t>
      </w:r>
    </w:p>
    <w:p w:rsidR="007636D9" w:rsidRDefault="007636D9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6D9" w:rsidRDefault="007636D9" w:rsidP="007636D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1A0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F03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7,26</w:t>
      </w: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636D9" w:rsidRDefault="007636D9" w:rsidP="007636D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92</w:t>
      </w:r>
    </w:p>
    <w:p w:rsidR="007636D9" w:rsidRPr="001F449F" w:rsidRDefault="007636D9" w:rsidP="00A11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1F449F" w:rsidRDefault="00A7102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1F449F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1F449F" w:rsidTr="00C22C1E">
        <w:trPr>
          <w:trHeight w:val="273"/>
        </w:trPr>
        <w:tc>
          <w:tcPr>
            <w:tcW w:w="494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1F449F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6D392D" w:rsidRPr="001F449F" w:rsidTr="006A298E">
        <w:trPr>
          <w:trHeight w:val="273"/>
        </w:trPr>
        <w:tc>
          <w:tcPr>
            <w:tcW w:w="494" w:type="dxa"/>
          </w:tcPr>
          <w:p w:rsidR="006D392D" w:rsidRPr="001F449F" w:rsidRDefault="00031FBE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D392D" w:rsidRPr="001F449F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6D392D" w:rsidRPr="001F449F" w:rsidRDefault="006D392D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6D392D" w:rsidRPr="001F449F" w:rsidRDefault="007636D9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8</w:t>
            </w:r>
          </w:p>
        </w:tc>
        <w:tc>
          <w:tcPr>
            <w:tcW w:w="1019" w:type="dxa"/>
          </w:tcPr>
          <w:p w:rsidR="006D392D" w:rsidRPr="001F449F" w:rsidRDefault="007636D9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5</w:t>
            </w:r>
          </w:p>
        </w:tc>
        <w:tc>
          <w:tcPr>
            <w:tcW w:w="1018" w:type="dxa"/>
          </w:tcPr>
          <w:p w:rsidR="006D392D" w:rsidRPr="001F449F" w:rsidRDefault="00932496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5</w:t>
            </w:r>
          </w:p>
        </w:tc>
        <w:tc>
          <w:tcPr>
            <w:tcW w:w="1019" w:type="dxa"/>
          </w:tcPr>
          <w:p w:rsidR="006D392D" w:rsidRPr="001F449F" w:rsidRDefault="00932496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8</w:t>
            </w:r>
          </w:p>
        </w:tc>
        <w:tc>
          <w:tcPr>
            <w:tcW w:w="1018" w:type="dxa"/>
          </w:tcPr>
          <w:p w:rsidR="006D392D" w:rsidRPr="001F449F" w:rsidRDefault="007636D9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5</w:t>
            </w:r>
          </w:p>
        </w:tc>
        <w:tc>
          <w:tcPr>
            <w:tcW w:w="1019" w:type="dxa"/>
          </w:tcPr>
          <w:p w:rsidR="006D392D" w:rsidRPr="001F449F" w:rsidRDefault="00932496" w:rsidP="006A298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1</w:t>
            </w:r>
          </w:p>
        </w:tc>
      </w:tr>
      <w:tr w:rsidR="007636D9" w:rsidRPr="001F449F" w:rsidTr="009C56FA">
        <w:trPr>
          <w:trHeight w:val="273"/>
        </w:trPr>
        <w:tc>
          <w:tcPr>
            <w:tcW w:w="494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5</w:t>
            </w:r>
          </w:p>
        </w:tc>
        <w:tc>
          <w:tcPr>
            <w:tcW w:w="1019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1018" w:type="dxa"/>
          </w:tcPr>
          <w:p w:rsidR="007636D9" w:rsidRPr="001F449F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0</w:t>
            </w:r>
          </w:p>
        </w:tc>
        <w:tc>
          <w:tcPr>
            <w:tcW w:w="1019" w:type="dxa"/>
          </w:tcPr>
          <w:p w:rsidR="007636D9" w:rsidRPr="001F449F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4</w:t>
            </w:r>
          </w:p>
        </w:tc>
        <w:tc>
          <w:tcPr>
            <w:tcW w:w="1018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6</w:t>
            </w:r>
          </w:p>
        </w:tc>
        <w:tc>
          <w:tcPr>
            <w:tcW w:w="1019" w:type="dxa"/>
          </w:tcPr>
          <w:p w:rsidR="007636D9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</w:t>
            </w:r>
          </w:p>
        </w:tc>
      </w:tr>
      <w:tr w:rsidR="007636D9" w:rsidRPr="001F449F" w:rsidTr="009C56FA">
        <w:trPr>
          <w:trHeight w:val="273"/>
        </w:trPr>
        <w:tc>
          <w:tcPr>
            <w:tcW w:w="494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7636D9" w:rsidRPr="007636D9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7636D9">
              <w:rPr>
                <w:rFonts w:ascii="Times New Roman" w:hAnsi="Times New Roman" w:cs="Times New Roman"/>
                <w:color w:val="000000" w:themeColor="text1"/>
              </w:rPr>
              <w:t xml:space="preserve">Lembit </w:t>
            </w:r>
            <w:proofErr w:type="spellStart"/>
            <w:r w:rsidRPr="007636D9">
              <w:rPr>
                <w:rFonts w:ascii="Times New Roman" w:hAnsi="Times New Roman" w:cs="Times New Roman"/>
                <w:color w:val="000000" w:themeColor="text1"/>
              </w:rPr>
              <w:t>Talpsepp</w:t>
            </w:r>
            <w:proofErr w:type="spellEnd"/>
          </w:p>
        </w:tc>
        <w:tc>
          <w:tcPr>
            <w:tcW w:w="1018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2</w:t>
            </w:r>
          </w:p>
        </w:tc>
        <w:tc>
          <w:tcPr>
            <w:tcW w:w="1019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9</w:t>
            </w:r>
          </w:p>
        </w:tc>
        <w:tc>
          <w:tcPr>
            <w:tcW w:w="1018" w:type="dxa"/>
          </w:tcPr>
          <w:p w:rsidR="007636D9" w:rsidRPr="001F449F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4</w:t>
            </w:r>
          </w:p>
        </w:tc>
        <w:tc>
          <w:tcPr>
            <w:tcW w:w="1019" w:type="dxa"/>
          </w:tcPr>
          <w:p w:rsidR="007636D9" w:rsidRPr="001F449F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7</w:t>
            </w:r>
          </w:p>
        </w:tc>
        <w:tc>
          <w:tcPr>
            <w:tcW w:w="1018" w:type="dxa"/>
          </w:tcPr>
          <w:p w:rsidR="007636D9" w:rsidRPr="001F449F" w:rsidRDefault="007636D9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1019" w:type="dxa"/>
          </w:tcPr>
          <w:p w:rsidR="007636D9" w:rsidRPr="001F449F" w:rsidRDefault="00932496" w:rsidP="009C56F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</w:t>
            </w:r>
          </w:p>
        </w:tc>
      </w:tr>
      <w:tr w:rsidR="007636D9" w:rsidRPr="001F449F" w:rsidTr="00C22C1E">
        <w:trPr>
          <w:trHeight w:val="273"/>
        </w:trPr>
        <w:tc>
          <w:tcPr>
            <w:tcW w:w="494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1F449F">
              <w:rPr>
                <w:rFonts w:ascii="Times New Roman" w:hAnsi="Times New Roman" w:cs="Times New Roman"/>
                <w:color w:val="000000" w:themeColor="text1"/>
              </w:rPr>
              <w:t>Villu Kangro</w:t>
            </w:r>
          </w:p>
        </w:tc>
        <w:tc>
          <w:tcPr>
            <w:tcW w:w="1018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0</w:t>
            </w:r>
          </w:p>
        </w:tc>
        <w:tc>
          <w:tcPr>
            <w:tcW w:w="1019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3</w:t>
            </w:r>
          </w:p>
        </w:tc>
        <w:tc>
          <w:tcPr>
            <w:tcW w:w="1018" w:type="dxa"/>
          </w:tcPr>
          <w:p w:rsidR="007636D9" w:rsidRPr="001F449F" w:rsidRDefault="00932496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0</w:t>
            </w:r>
          </w:p>
        </w:tc>
        <w:tc>
          <w:tcPr>
            <w:tcW w:w="1019" w:type="dxa"/>
          </w:tcPr>
          <w:p w:rsidR="007636D9" w:rsidRPr="001F449F" w:rsidRDefault="00932496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7</w:t>
            </w:r>
          </w:p>
        </w:tc>
        <w:tc>
          <w:tcPr>
            <w:tcW w:w="1018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3</w:t>
            </w:r>
          </w:p>
        </w:tc>
        <w:tc>
          <w:tcPr>
            <w:tcW w:w="1019" w:type="dxa"/>
          </w:tcPr>
          <w:p w:rsidR="007636D9" w:rsidRDefault="00932496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</w:t>
            </w:r>
          </w:p>
        </w:tc>
      </w:tr>
      <w:tr w:rsidR="007636D9" w:rsidRPr="001F449F" w:rsidTr="00C22C1E">
        <w:trPr>
          <w:trHeight w:val="273"/>
        </w:trPr>
        <w:tc>
          <w:tcPr>
            <w:tcW w:w="494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are Õispuu</w:t>
            </w:r>
          </w:p>
        </w:tc>
        <w:tc>
          <w:tcPr>
            <w:tcW w:w="1018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5</w:t>
            </w:r>
          </w:p>
        </w:tc>
        <w:tc>
          <w:tcPr>
            <w:tcW w:w="1019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5</w:t>
            </w:r>
          </w:p>
        </w:tc>
        <w:tc>
          <w:tcPr>
            <w:tcW w:w="1018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0</w:t>
            </w:r>
          </w:p>
        </w:tc>
        <w:tc>
          <w:tcPr>
            <w:tcW w:w="1019" w:type="dxa"/>
          </w:tcPr>
          <w:p w:rsidR="007636D9" w:rsidRPr="001F449F" w:rsidRDefault="00932496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3</w:t>
            </w:r>
          </w:p>
        </w:tc>
        <w:tc>
          <w:tcPr>
            <w:tcW w:w="1018" w:type="dxa"/>
          </w:tcPr>
          <w:p w:rsidR="007636D9" w:rsidRPr="001F449F" w:rsidRDefault="007636D9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2</w:t>
            </w:r>
          </w:p>
        </w:tc>
        <w:tc>
          <w:tcPr>
            <w:tcW w:w="1019" w:type="dxa"/>
          </w:tcPr>
          <w:p w:rsidR="007636D9" w:rsidRDefault="00932496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6</w:t>
            </w:r>
          </w:p>
        </w:tc>
      </w:tr>
    </w:tbl>
    <w:p w:rsidR="007A58DD" w:rsidRPr="001F449F" w:rsidRDefault="007A58D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1F449F" w:rsidRDefault="00AB610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A11601"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1F449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1FBE"/>
    <w:rsid w:val="00032482"/>
    <w:rsid w:val="000329C6"/>
    <w:rsid w:val="00042898"/>
    <w:rsid w:val="0005152F"/>
    <w:rsid w:val="0007315C"/>
    <w:rsid w:val="000744B2"/>
    <w:rsid w:val="00081878"/>
    <w:rsid w:val="00084C7A"/>
    <w:rsid w:val="00087E82"/>
    <w:rsid w:val="00090C77"/>
    <w:rsid w:val="000A22CC"/>
    <w:rsid w:val="000A2EAB"/>
    <w:rsid w:val="000A68ED"/>
    <w:rsid w:val="000A71DC"/>
    <w:rsid w:val="000B06FC"/>
    <w:rsid w:val="000C0174"/>
    <w:rsid w:val="000C1A96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40F4A"/>
    <w:rsid w:val="001577DC"/>
    <w:rsid w:val="00161C01"/>
    <w:rsid w:val="00162D9A"/>
    <w:rsid w:val="00172AC1"/>
    <w:rsid w:val="00174F45"/>
    <w:rsid w:val="00192D45"/>
    <w:rsid w:val="001975A4"/>
    <w:rsid w:val="001A07E4"/>
    <w:rsid w:val="001B13EE"/>
    <w:rsid w:val="001B2666"/>
    <w:rsid w:val="001B37BD"/>
    <w:rsid w:val="001B6B13"/>
    <w:rsid w:val="001D5DA5"/>
    <w:rsid w:val="001E5E5E"/>
    <w:rsid w:val="001F1C06"/>
    <w:rsid w:val="001F3A20"/>
    <w:rsid w:val="001F449F"/>
    <w:rsid w:val="001F4C95"/>
    <w:rsid w:val="001F69E2"/>
    <w:rsid w:val="001F728C"/>
    <w:rsid w:val="00211A22"/>
    <w:rsid w:val="00211FDA"/>
    <w:rsid w:val="0021411C"/>
    <w:rsid w:val="002221C5"/>
    <w:rsid w:val="00222FC1"/>
    <w:rsid w:val="00230559"/>
    <w:rsid w:val="00240AAF"/>
    <w:rsid w:val="002478AA"/>
    <w:rsid w:val="00251756"/>
    <w:rsid w:val="002521DD"/>
    <w:rsid w:val="002631E7"/>
    <w:rsid w:val="00272EE5"/>
    <w:rsid w:val="002847CA"/>
    <w:rsid w:val="002854CA"/>
    <w:rsid w:val="00286B99"/>
    <w:rsid w:val="002A17CD"/>
    <w:rsid w:val="002A777E"/>
    <w:rsid w:val="002B4EE5"/>
    <w:rsid w:val="002C7110"/>
    <w:rsid w:val="002D0246"/>
    <w:rsid w:val="002D708C"/>
    <w:rsid w:val="002E1E3B"/>
    <w:rsid w:val="002F2767"/>
    <w:rsid w:val="002F4ECE"/>
    <w:rsid w:val="002F775C"/>
    <w:rsid w:val="0030152C"/>
    <w:rsid w:val="0031531D"/>
    <w:rsid w:val="00320582"/>
    <w:rsid w:val="00325DEB"/>
    <w:rsid w:val="003270F0"/>
    <w:rsid w:val="00327759"/>
    <w:rsid w:val="00327D39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A6E6B"/>
    <w:rsid w:val="003B6513"/>
    <w:rsid w:val="003B6890"/>
    <w:rsid w:val="003C297A"/>
    <w:rsid w:val="003D056A"/>
    <w:rsid w:val="003D385C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240C"/>
    <w:rsid w:val="00497E17"/>
    <w:rsid w:val="00497EA2"/>
    <w:rsid w:val="004A54EA"/>
    <w:rsid w:val="004C272A"/>
    <w:rsid w:val="004C6474"/>
    <w:rsid w:val="004E5607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7FB7"/>
    <w:rsid w:val="00536DC0"/>
    <w:rsid w:val="005529A8"/>
    <w:rsid w:val="00557011"/>
    <w:rsid w:val="00570833"/>
    <w:rsid w:val="00574557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3F70"/>
    <w:rsid w:val="006849CA"/>
    <w:rsid w:val="00684A3E"/>
    <w:rsid w:val="00686605"/>
    <w:rsid w:val="00695AA6"/>
    <w:rsid w:val="00697E69"/>
    <w:rsid w:val="006A4DB8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0816"/>
    <w:rsid w:val="007069F5"/>
    <w:rsid w:val="00711D51"/>
    <w:rsid w:val="00713440"/>
    <w:rsid w:val="007138A7"/>
    <w:rsid w:val="007237E8"/>
    <w:rsid w:val="00737DC6"/>
    <w:rsid w:val="007401A1"/>
    <w:rsid w:val="00762682"/>
    <w:rsid w:val="007636D9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D72F4"/>
    <w:rsid w:val="007F2539"/>
    <w:rsid w:val="007F2C41"/>
    <w:rsid w:val="00805AFC"/>
    <w:rsid w:val="00811ABA"/>
    <w:rsid w:val="0082742F"/>
    <w:rsid w:val="00834AD0"/>
    <w:rsid w:val="00837641"/>
    <w:rsid w:val="008431DF"/>
    <w:rsid w:val="008453D1"/>
    <w:rsid w:val="00847FB2"/>
    <w:rsid w:val="00857BFA"/>
    <w:rsid w:val="008727E9"/>
    <w:rsid w:val="00881B7B"/>
    <w:rsid w:val="00892AC4"/>
    <w:rsid w:val="00894127"/>
    <w:rsid w:val="008C63C2"/>
    <w:rsid w:val="008D14E5"/>
    <w:rsid w:val="008E5A1D"/>
    <w:rsid w:val="008F28B7"/>
    <w:rsid w:val="00916297"/>
    <w:rsid w:val="00923E3C"/>
    <w:rsid w:val="00932496"/>
    <w:rsid w:val="00935461"/>
    <w:rsid w:val="00936451"/>
    <w:rsid w:val="0094402C"/>
    <w:rsid w:val="00945E13"/>
    <w:rsid w:val="009628AE"/>
    <w:rsid w:val="009652D7"/>
    <w:rsid w:val="00970003"/>
    <w:rsid w:val="009813F7"/>
    <w:rsid w:val="0098142C"/>
    <w:rsid w:val="00996E10"/>
    <w:rsid w:val="009B01E6"/>
    <w:rsid w:val="009B41D2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1601"/>
    <w:rsid w:val="00A1268F"/>
    <w:rsid w:val="00A163A2"/>
    <w:rsid w:val="00A245AD"/>
    <w:rsid w:val="00A2763A"/>
    <w:rsid w:val="00A30AA6"/>
    <w:rsid w:val="00A40C4A"/>
    <w:rsid w:val="00A438D8"/>
    <w:rsid w:val="00A55BAB"/>
    <w:rsid w:val="00A71029"/>
    <w:rsid w:val="00A8460D"/>
    <w:rsid w:val="00A85C70"/>
    <w:rsid w:val="00A959A2"/>
    <w:rsid w:val="00AA07C4"/>
    <w:rsid w:val="00AA3476"/>
    <w:rsid w:val="00AB0822"/>
    <w:rsid w:val="00AB6105"/>
    <w:rsid w:val="00AC567D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6CCD"/>
    <w:rsid w:val="00C27527"/>
    <w:rsid w:val="00C30366"/>
    <w:rsid w:val="00C306CA"/>
    <w:rsid w:val="00C310C1"/>
    <w:rsid w:val="00C44D5B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3930"/>
    <w:rsid w:val="00CC51B1"/>
    <w:rsid w:val="00CC6D05"/>
    <w:rsid w:val="00CD01DF"/>
    <w:rsid w:val="00CD3D92"/>
    <w:rsid w:val="00CD5D75"/>
    <w:rsid w:val="00CE0831"/>
    <w:rsid w:val="00CE1798"/>
    <w:rsid w:val="00CE21F4"/>
    <w:rsid w:val="00CE7230"/>
    <w:rsid w:val="00CF5E4B"/>
    <w:rsid w:val="00CF7057"/>
    <w:rsid w:val="00D02DF8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90073"/>
    <w:rsid w:val="00D91482"/>
    <w:rsid w:val="00DA3204"/>
    <w:rsid w:val="00DB04C7"/>
    <w:rsid w:val="00DB49B8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DF4DD0"/>
    <w:rsid w:val="00DF5C1C"/>
    <w:rsid w:val="00E0672E"/>
    <w:rsid w:val="00E33067"/>
    <w:rsid w:val="00E34213"/>
    <w:rsid w:val="00E56872"/>
    <w:rsid w:val="00E748BD"/>
    <w:rsid w:val="00E8157C"/>
    <w:rsid w:val="00E83275"/>
    <w:rsid w:val="00E837A8"/>
    <w:rsid w:val="00E9761C"/>
    <w:rsid w:val="00EA468B"/>
    <w:rsid w:val="00EA4788"/>
    <w:rsid w:val="00EA5663"/>
    <w:rsid w:val="00EA60E8"/>
    <w:rsid w:val="00EB6A3D"/>
    <w:rsid w:val="00EE67AD"/>
    <w:rsid w:val="00EE79C4"/>
    <w:rsid w:val="00EF251E"/>
    <w:rsid w:val="00EF2F71"/>
    <w:rsid w:val="00EF5A90"/>
    <w:rsid w:val="00F02419"/>
    <w:rsid w:val="00F1582C"/>
    <w:rsid w:val="00F357F3"/>
    <w:rsid w:val="00F37589"/>
    <w:rsid w:val="00F51184"/>
    <w:rsid w:val="00F57D71"/>
    <w:rsid w:val="00F60FA5"/>
    <w:rsid w:val="00F63FBC"/>
    <w:rsid w:val="00F649E9"/>
    <w:rsid w:val="00F715BC"/>
    <w:rsid w:val="00F7317E"/>
    <w:rsid w:val="00F74706"/>
    <w:rsid w:val="00F766D9"/>
    <w:rsid w:val="00F77688"/>
    <w:rsid w:val="00F9450F"/>
    <w:rsid w:val="00F9453A"/>
    <w:rsid w:val="00FA0CB8"/>
    <w:rsid w:val="00FB3C8A"/>
    <w:rsid w:val="00FC194B"/>
    <w:rsid w:val="00FC208E"/>
    <w:rsid w:val="00FD35F5"/>
    <w:rsid w:val="00FD62F0"/>
    <w:rsid w:val="00FE3E55"/>
    <w:rsid w:val="00F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577DC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D57E-B00E-49EF-A5E1-7291CAF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9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7</cp:revision>
  <dcterms:created xsi:type="dcterms:W3CDTF">2020-07-18T07:53:00Z</dcterms:created>
  <dcterms:modified xsi:type="dcterms:W3CDTF">2020-07-19T08:30:00Z</dcterms:modified>
</cp:coreProperties>
</file>